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E0E" w:rsidRPr="009C22B5" w:rsidRDefault="00CF5C26" w:rsidP="00C63E0E">
      <w:pPr>
        <w:pStyle w:val="2"/>
        <w:widowControl/>
        <w:tabs>
          <w:tab w:val="left" w:pos="1309"/>
        </w:tabs>
        <w:suppressAutoHyphens w:val="0"/>
        <w:spacing w:line="240" w:lineRule="auto"/>
        <w:ind w:left="0" w:right="-28" w:firstLine="680"/>
        <w:contextualSpacing w:val="0"/>
        <w:jc w:val="both"/>
        <w:rPr>
          <w:rFonts w:ascii="Verdana" w:eastAsia="Calibri" w:hAnsi="Verdana"/>
          <w:sz w:val="18"/>
          <w:szCs w:val="18"/>
          <w:lang w:eastAsia="en-US"/>
        </w:rPr>
      </w:pPr>
      <w:bookmarkStart w:id="0" w:name="_GoBack"/>
      <w:bookmarkEnd w:id="0"/>
      <w:proofErr w:type="gramStart"/>
      <w:r w:rsidRPr="00CF5C26">
        <w:rPr>
          <w:rFonts w:ascii="Verdana" w:hAnsi="Verdana"/>
          <w:sz w:val="18"/>
          <w:szCs w:val="18"/>
        </w:rPr>
        <w:t>Перечень имущества гостиничного комплекса</w:t>
      </w:r>
      <w:r w:rsidR="000464FD" w:rsidRPr="009C22B5">
        <w:rPr>
          <w:rFonts w:ascii="Verdana" w:hAnsi="Verdana"/>
          <w:sz w:val="18"/>
          <w:szCs w:val="18"/>
        </w:rPr>
        <w:t xml:space="preserve"> «Медвежий угол»</w:t>
      </w:r>
      <w:r w:rsidR="00C63E0E" w:rsidRPr="009C22B5">
        <w:rPr>
          <w:rFonts w:ascii="Verdana" w:hAnsi="Verdana"/>
          <w:sz w:val="18"/>
          <w:szCs w:val="18"/>
        </w:rPr>
        <w:t xml:space="preserve">, расположенного по адресу: </w:t>
      </w:r>
      <w:r w:rsidR="000464FD" w:rsidRPr="009C22B5">
        <w:rPr>
          <w:rFonts w:ascii="Verdana" w:hAnsi="Verdana"/>
          <w:sz w:val="18"/>
          <w:szCs w:val="18"/>
        </w:rPr>
        <w:t>628418, Ханты-Мансийский автономный округ-ЮГРА, г. Сургут, ул. Крылова, 23/1</w:t>
      </w:r>
      <w:r w:rsidR="00C63E0E" w:rsidRPr="009C22B5">
        <w:rPr>
          <w:rFonts w:ascii="Verdana" w:hAnsi="Verdana"/>
          <w:sz w:val="18"/>
          <w:szCs w:val="18"/>
        </w:rPr>
        <w:t>» в составе имущества, принадлежащего на праве собственности ООО «</w:t>
      </w:r>
      <w:r w:rsidR="000464FD" w:rsidRPr="009C22B5">
        <w:rPr>
          <w:rFonts w:ascii="Verdana" w:hAnsi="Verdana"/>
          <w:sz w:val="18"/>
          <w:szCs w:val="18"/>
        </w:rPr>
        <w:t xml:space="preserve">Капитал Инвест </w:t>
      </w:r>
      <w:r w:rsidR="00C63E0E" w:rsidRPr="009C22B5">
        <w:rPr>
          <w:rFonts w:ascii="Verdana" w:hAnsi="Verdana"/>
          <w:sz w:val="18"/>
          <w:szCs w:val="18"/>
        </w:rPr>
        <w:t xml:space="preserve">» и </w:t>
      </w:r>
      <w:r w:rsidR="00C63E0E" w:rsidRPr="009C22B5">
        <w:rPr>
          <w:rFonts w:ascii="Verdana" w:eastAsia="Calibri" w:hAnsi="Verdana"/>
          <w:sz w:val="18"/>
          <w:szCs w:val="18"/>
          <w:lang w:eastAsia="en-US"/>
        </w:rPr>
        <w:t xml:space="preserve">являющегося предметом залога Банка «ТРАСТ» (ПАО), а также имущества, </w:t>
      </w:r>
      <w:r w:rsidR="00C63E0E" w:rsidRPr="009C22B5">
        <w:rPr>
          <w:rFonts w:ascii="Verdana" w:eastAsia="Calibri" w:hAnsi="Verdana"/>
          <w:sz w:val="18"/>
          <w:szCs w:val="18"/>
        </w:rPr>
        <w:t>не являющегося предметом залога (свободного от прав третьих лиц), но неразрывно связанного с имуществом, являющимся предметом залога, а так же движимого</w:t>
      </w:r>
      <w:proofErr w:type="gramEnd"/>
      <w:r w:rsidR="00C63E0E" w:rsidRPr="009C22B5">
        <w:rPr>
          <w:rFonts w:ascii="Verdana" w:eastAsia="Calibri" w:hAnsi="Verdana"/>
          <w:sz w:val="18"/>
          <w:szCs w:val="18"/>
        </w:rPr>
        <w:t xml:space="preserve"> и недвижимого имущества, функционально связанного с основным объектом, всего </w:t>
      </w:r>
      <w:r w:rsidR="00B87970" w:rsidRPr="009C22B5">
        <w:rPr>
          <w:rFonts w:ascii="Verdana" w:eastAsia="Calibri" w:hAnsi="Verdana"/>
          <w:sz w:val="18"/>
          <w:szCs w:val="18"/>
        </w:rPr>
        <w:t xml:space="preserve">433 </w:t>
      </w:r>
      <w:r w:rsidR="00C63E0E" w:rsidRPr="009C22B5">
        <w:rPr>
          <w:rFonts w:ascii="Verdana" w:eastAsia="Calibri" w:hAnsi="Verdana"/>
          <w:sz w:val="18"/>
          <w:szCs w:val="18"/>
        </w:rPr>
        <w:t>списочные позиции</w:t>
      </w:r>
      <w:r w:rsidR="007B0162">
        <w:rPr>
          <w:rFonts w:ascii="Verdana" w:eastAsia="Calibri" w:hAnsi="Verdana"/>
          <w:sz w:val="18"/>
          <w:szCs w:val="18"/>
          <w:lang w:eastAsia="en-US"/>
        </w:rPr>
        <w:t>, в том числе:</w:t>
      </w:r>
    </w:p>
    <w:p w:rsidR="00C63E0E" w:rsidRPr="009C22B5" w:rsidRDefault="00C63E0E" w:rsidP="00C63E0E">
      <w:pPr>
        <w:pStyle w:val="2"/>
        <w:widowControl/>
        <w:tabs>
          <w:tab w:val="left" w:pos="1309"/>
        </w:tabs>
        <w:suppressAutoHyphens w:val="0"/>
        <w:spacing w:line="240" w:lineRule="auto"/>
        <w:ind w:left="0" w:right="-28" w:firstLine="680"/>
        <w:contextualSpacing w:val="0"/>
        <w:jc w:val="both"/>
        <w:rPr>
          <w:rFonts w:ascii="Verdana" w:hAnsi="Verdana"/>
          <w:sz w:val="18"/>
          <w:szCs w:val="18"/>
        </w:rPr>
      </w:pPr>
    </w:p>
    <w:tbl>
      <w:tblPr>
        <w:tblW w:w="4246" w:type="pct"/>
        <w:tblLook w:val="04A0" w:firstRow="1" w:lastRow="0" w:firstColumn="1" w:lastColumn="0" w:noHBand="0" w:noVBand="1"/>
      </w:tblPr>
      <w:tblGrid>
        <w:gridCol w:w="614"/>
        <w:gridCol w:w="4869"/>
        <w:gridCol w:w="2409"/>
        <w:gridCol w:w="236"/>
      </w:tblGrid>
      <w:tr w:rsidR="007E1C42" w:rsidRPr="007B0162" w:rsidTr="00E54A6B">
        <w:trPr>
          <w:gridAfter w:val="1"/>
          <w:wAfter w:w="145" w:type="pct"/>
          <w:trHeight w:val="765"/>
          <w:tblHeader/>
        </w:trPr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9C22B5">
              <w:rPr>
                <w:rFonts w:ascii="Verdana" w:hAnsi="Verdana" w:cs="Calibri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9C22B5">
              <w:rPr>
                <w:rFonts w:ascii="Verdana" w:hAnsi="Verdana" w:cs="Calibri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99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4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b/>
                <w:bCs/>
                <w:sz w:val="18"/>
                <w:szCs w:val="18"/>
                <w:lang w:eastAsia="ru-RU"/>
              </w:rPr>
              <w:t>Инвентарный номер/кадастровый номер</w:t>
            </w:r>
          </w:p>
        </w:tc>
      </w:tr>
      <w:tr w:rsidR="007B0162" w:rsidRPr="007B0162" w:rsidTr="00E54A6B">
        <w:trPr>
          <w:gridAfter w:val="1"/>
          <w:wAfter w:w="145" w:type="pct"/>
          <w:trHeight w:val="59"/>
        </w:trPr>
        <w:tc>
          <w:tcPr>
            <w:tcW w:w="4855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b/>
                <w:bCs/>
                <w:sz w:val="18"/>
                <w:szCs w:val="18"/>
                <w:lang w:eastAsia="ru-RU"/>
              </w:rPr>
              <w:t xml:space="preserve"> Недвижимое имущество (</w:t>
            </w:r>
            <w:r w:rsidR="00E33B42" w:rsidRPr="009C22B5">
              <w:rPr>
                <w:rFonts w:ascii="Verdana" w:hAnsi="Verdana" w:cs="Calibri"/>
                <w:b/>
                <w:bCs/>
                <w:sz w:val="18"/>
                <w:szCs w:val="18"/>
                <w:lang w:eastAsia="ru-RU"/>
              </w:rPr>
              <w:t>обременено залогом Банка «ТРАСТ» (ПАО</w:t>
            </w:r>
            <w:proofErr w:type="gramStart"/>
            <w:r w:rsidR="00E33B42" w:rsidRPr="009C22B5">
              <w:rPr>
                <w:rFonts w:ascii="Verdana" w:hAnsi="Verdana" w:cs="Calibri"/>
                <w:b/>
                <w:bCs/>
                <w:sz w:val="18"/>
                <w:szCs w:val="18"/>
                <w:lang w:eastAsia="ru-RU"/>
              </w:rPr>
              <w:t>),</w:t>
            </w:r>
            <w:r w:rsidRPr="009C22B5">
              <w:rPr>
                <w:rFonts w:ascii="Verdana" w:hAnsi="Verdana" w:cs="Calibri"/>
                <w:b/>
                <w:bCs/>
                <w:sz w:val="18"/>
                <w:szCs w:val="18"/>
                <w:lang w:eastAsia="ru-RU"/>
              </w:rPr>
              <w:t xml:space="preserve">), </w:t>
            </w:r>
            <w:proofErr w:type="gramEnd"/>
            <w:r w:rsidRPr="009C22B5">
              <w:rPr>
                <w:rFonts w:ascii="Verdana" w:hAnsi="Verdana" w:cs="Calibri"/>
                <w:b/>
                <w:bCs/>
                <w:sz w:val="18"/>
                <w:szCs w:val="18"/>
                <w:lang w:eastAsia="ru-RU"/>
              </w:rPr>
              <w:t xml:space="preserve">расположенное по адресу: Ханты-Мансийский автономный округ - Югра, г Сургут, </w:t>
            </w:r>
            <w:proofErr w:type="spellStart"/>
            <w:proofErr w:type="gramStart"/>
            <w:r w:rsidRPr="009C22B5">
              <w:rPr>
                <w:rFonts w:ascii="Verdana" w:hAnsi="Verdana" w:cs="Calibri"/>
                <w:b/>
                <w:bCs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9C22B5">
              <w:rPr>
                <w:rFonts w:ascii="Verdana" w:hAnsi="Verdana" w:cs="Calibri"/>
                <w:b/>
                <w:bCs/>
                <w:sz w:val="18"/>
                <w:szCs w:val="18"/>
                <w:lang w:eastAsia="ru-RU"/>
              </w:rPr>
              <w:t xml:space="preserve"> Крылова, д 23/1</w:t>
            </w:r>
          </w:p>
        </w:tc>
      </w:tr>
      <w:tr w:rsidR="007E1C42" w:rsidRPr="007B0162" w:rsidTr="00E54A6B">
        <w:trPr>
          <w:gridAfter w:val="1"/>
          <w:wAfter w:w="145" w:type="pct"/>
          <w:trHeight w:val="226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нежилое здание, пл. 3 525,7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в</w:t>
            </w:r>
            <w:proofErr w:type="gram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(здание гостиничного комплекса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86:10:0101228:403</w:t>
            </w:r>
          </w:p>
        </w:tc>
      </w:tr>
      <w:tr w:rsidR="007E1C42" w:rsidRPr="007B0162" w:rsidTr="00E54A6B">
        <w:trPr>
          <w:gridAfter w:val="1"/>
          <w:wAfter w:w="145" w:type="pct"/>
          <w:trHeight w:val="204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7B0162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7B0162">
              <w:rPr>
                <w:rFonts w:ascii="Verdana" w:hAnsi="Verdana" w:cs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7B0162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7B0162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нежилое здание, пл. 472,9 </w:t>
            </w:r>
            <w:proofErr w:type="spellStart"/>
            <w:r w:rsidRPr="007B0162">
              <w:rPr>
                <w:rFonts w:ascii="Verdana" w:hAnsi="Verdana" w:cs="Calibri"/>
                <w:sz w:val="18"/>
                <w:szCs w:val="18"/>
                <w:lang w:eastAsia="ru-RU"/>
              </w:rPr>
              <w:t>кв</w:t>
            </w:r>
            <w:proofErr w:type="gramStart"/>
            <w:r w:rsidRPr="007B0162">
              <w:rPr>
                <w:rFonts w:ascii="Verdana" w:hAnsi="Verdana" w:cs="Calibri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7B0162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(пристрой к зданию гостиничного комплекса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7B0162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7B0162">
              <w:rPr>
                <w:rFonts w:ascii="Verdana" w:hAnsi="Verdana" w:cs="Calibri"/>
                <w:sz w:val="18"/>
                <w:szCs w:val="18"/>
                <w:lang w:eastAsia="ru-RU"/>
              </w:rPr>
              <w:t>86:10:0101228:427</w:t>
            </w:r>
          </w:p>
        </w:tc>
      </w:tr>
      <w:tr w:rsidR="007E1C42" w:rsidRPr="007B0162" w:rsidTr="00E54A6B">
        <w:trPr>
          <w:gridAfter w:val="1"/>
          <w:wAfter w:w="145" w:type="pct"/>
          <w:trHeight w:val="181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земельный участок, пл. 2090,0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в</w:t>
            </w:r>
            <w:proofErr w:type="gram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, с разрешенным</w:t>
            </w: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br/>
              <w:t>использование под гостиничный комплекс «Медвежий угол»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86:10:0101229:7</w:t>
            </w:r>
          </w:p>
        </w:tc>
      </w:tr>
      <w:tr w:rsidR="007E1C42" w:rsidRPr="007B0162" w:rsidTr="00E54A6B">
        <w:trPr>
          <w:gridAfter w:val="1"/>
          <w:wAfter w:w="145" w:type="pct"/>
          <w:trHeight w:val="59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7B0162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7B0162">
              <w:rPr>
                <w:rFonts w:ascii="Verdana" w:hAnsi="Verdana" w:cs="Calibri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Бассейн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№000000096</w:t>
            </w:r>
          </w:p>
        </w:tc>
      </w:tr>
      <w:tr w:rsidR="007E1C42" w:rsidRPr="007B0162" w:rsidTr="00E54A6B">
        <w:trPr>
          <w:gridAfter w:val="1"/>
          <w:wAfter w:w="145" w:type="pct"/>
          <w:trHeight w:val="270"/>
        </w:trPr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Лифт оборуд.468 R301112 (2 пас</w:t>
            </w:r>
            <w:proofErr w:type="gram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.</w:t>
            </w:r>
            <w:proofErr w:type="gram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и</w:t>
            </w:r>
            <w:proofErr w:type="gram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1 грузов.)</w:t>
            </w:r>
          </w:p>
        </w:tc>
        <w:tc>
          <w:tcPr>
            <w:tcW w:w="1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18</w:t>
            </w:r>
          </w:p>
        </w:tc>
      </w:tr>
      <w:tr w:rsidR="007B0162" w:rsidRPr="007B0162" w:rsidTr="00E54A6B">
        <w:trPr>
          <w:trHeight w:val="50"/>
        </w:trPr>
        <w:tc>
          <w:tcPr>
            <w:tcW w:w="485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B0162" w:rsidRPr="007B0162" w:rsidTr="00E54A6B">
        <w:trPr>
          <w:gridAfter w:val="1"/>
          <w:wAfter w:w="145" w:type="pct"/>
          <w:trHeight w:val="164"/>
        </w:trPr>
        <w:tc>
          <w:tcPr>
            <w:tcW w:w="4855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b/>
                <w:bCs/>
                <w:sz w:val="18"/>
                <w:szCs w:val="18"/>
                <w:lang w:eastAsia="ru-RU"/>
              </w:rPr>
              <w:t>Движимое имущество (</w:t>
            </w:r>
            <w:proofErr w:type="spellStart"/>
            <w:r w:rsidRPr="009C22B5">
              <w:rPr>
                <w:rFonts w:ascii="Verdana" w:hAnsi="Verdana" w:cs="Calibri"/>
                <w:b/>
                <w:bCs/>
                <w:sz w:val="18"/>
                <w:szCs w:val="18"/>
                <w:lang w:eastAsia="ru-RU"/>
              </w:rPr>
              <w:t>Незалоговое</w:t>
            </w:r>
            <w:proofErr w:type="spellEnd"/>
            <w:r w:rsidRPr="009C22B5">
              <w:rPr>
                <w:rFonts w:ascii="Verdana" w:hAnsi="Verdana" w:cs="Calibri"/>
                <w:b/>
                <w:bCs/>
                <w:sz w:val="18"/>
                <w:szCs w:val="18"/>
                <w:lang w:eastAsia="ru-RU"/>
              </w:rPr>
              <w:t xml:space="preserve"> имущество), расположенное по адресу Ханты-Мансийский автономный округ - Югра, г Сургут, </w:t>
            </w:r>
            <w:proofErr w:type="spellStart"/>
            <w:proofErr w:type="gramStart"/>
            <w:r w:rsidRPr="009C22B5">
              <w:rPr>
                <w:rFonts w:ascii="Verdana" w:hAnsi="Verdana" w:cs="Calibri"/>
                <w:b/>
                <w:bCs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9C22B5">
              <w:rPr>
                <w:rFonts w:ascii="Verdana" w:hAnsi="Verdana" w:cs="Calibri"/>
                <w:b/>
                <w:bCs/>
                <w:sz w:val="18"/>
                <w:szCs w:val="18"/>
                <w:lang w:eastAsia="ru-RU"/>
              </w:rPr>
              <w:t xml:space="preserve"> Крылова, д 23/1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C42" w:rsidRPr="001270E8" w:rsidRDefault="007E1C42" w:rsidP="00994720">
            <w:proofErr w:type="spellStart"/>
            <w:r w:rsidRPr="001270E8">
              <w:t>Alin</w:t>
            </w:r>
            <w:proofErr w:type="spellEnd"/>
            <w:r w:rsidRPr="001270E8">
              <w:t xml:space="preserve"> </w:t>
            </w:r>
            <w:proofErr w:type="spellStart"/>
            <w:r w:rsidRPr="001270E8">
              <w:t>Heath</w:t>
            </w:r>
            <w:proofErr w:type="spellEnd"/>
            <w:r w:rsidRPr="001270E8">
              <w:t xml:space="preserve"> iLIVE-T80 Контрольная консоль 8 </w:t>
            </w:r>
            <w:proofErr w:type="spellStart"/>
            <w:r w:rsidRPr="001270E8">
              <w:t>лин</w:t>
            </w:r>
            <w:proofErr w:type="spellEnd"/>
            <w:r w:rsidRPr="001270E8">
              <w:t xml:space="preserve">. входов,8 </w:t>
            </w:r>
            <w:proofErr w:type="spellStart"/>
            <w:r w:rsidRPr="001270E8">
              <w:t>лин</w:t>
            </w:r>
            <w:proofErr w:type="gramStart"/>
            <w:r w:rsidRPr="001270E8">
              <w:t>.в</w:t>
            </w:r>
            <w:proofErr w:type="gramEnd"/>
            <w:r w:rsidRPr="001270E8">
              <w:t>ых</w:t>
            </w:r>
            <w:proofErr w:type="spellEnd"/>
            <w:r w:rsidRPr="001270E8">
              <w:t>.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C42" w:rsidRPr="001270E8" w:rsidRDefault="007E1C42" w:rsidP="00994720">
            <w:r w:rsidRPr="001270E8">
              <w:t>0088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C42" w:rsidRPr="001270E8" w:rsidRDefault="007E1C42" w:rsidP="00994720">
            <w:proofErr w:type="spellStart"/>
            <w:r w:rsidRPr="001270E8">
              <w:t>Alin</w:t>
            </w:r>
            <w:proofErr w:type="spellEnd"/>
            <w:r w:rsidRPr="001270E8">
              <w:t xml:space="preserve"> </w:t>
            </w:r>
            <w:proofErr w:type="spellStart"/>
            <w:r w:rsidRPr="001270E8">
              <w:t>Heath</w:t>
            </w:r>
            <w:proofErr w:type="spellEnd"/>
            <w:r w:rsidRPr="001270E8">
              <w:t xml:space="preserve"> XDR-16 Модуль дополнительных входов, выходов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C42" w:rsidRPr="001270E8" w:rsidRDefault="007E1C42" w:rsidP="00994720">
            <w:r w:rsidRPr="001270E8">
              <w:t>0089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C42" w:rsidRPr="001270E8" w:rsidRDefault="007E1C42" w:rsidP="00994720">
            <w:r w:rsidRPr="001270E8">
              <w:t>EIDOS 118 S</w:t>
            </w:r>
            <w:proofErr w:type="gramStart"/>
            <w:r w:rsidRPr="001270E8">
              <w:t xml:space="preserve"> С</w:t>
            </w:r>
            <w:proofErr w:type="gramEnd"/>
            <w:r>
              <w:t xml:space="preserve">     </w:t>
            </w:r>
            <w:proofErr w:type="spellStart"/>
            <w:r w:rsidRPr="001270E8">
              <w:t>екция</w:t>
            </w:r>
            <w:proofErr w:type="spellEnd"/>
            <w:r w:rsidRPr="001270E8">
              <w:t xml:space="preserve"> низких частот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C42" w:rsidRPr="001270E8" w:rsidRDefault="007E1C42" w:rsidP="00994720">
            <w:r w:rsidRPr="001270E8">
              <w:t>0090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C42" w:rsidRPr="001270E8" w:rsidRDefault="007E1C42" w:rsidP="00994720">
            <w:r w:rsidRPr="001270E8">
              <w:t>EIDOS 118 S</w:t>
            </w:r>
            <w:proofErr w:type="gramStart"/>
            <w:r w:rsidRPr="001270E8">
              <w:t xml:space="preserve"> С</w:t>
            </w:r>
            <w:proofErr w:type="gramEnd"/>
            <w:r w:rsidRPr="001270E8">
              <w:t>ек</w:t>
            </w:r>
            <w:r>
              <w:t xml:space="preserve">  </w:t>
            </w:r>
            <w:proofErr w:type="spellStart"/>
            <w:r w:rsidRPr="001270E8">
              <w:t>ция</w:t>
            </w:r>
            <w:proofErr w:type="spellEnd"/>
            <w:r w:rsidRPr="001270E8">
              <w:t xml:space="preserve"> низких частот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C42" w:rsidRPr="001270E8" w:rsidRDefault="007E1C42" w:rsidP="00994720">
            <w:r w:rsidRPr="001270E8">
              <w:t>0170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C42" w:rsidRPr="001270E8" w:rsidRDefault="007E1C42" w:rsidP="00994720">
            <w:r w:rsidRPr="001270E8">
              <w:t xml:space="preserve">YMAHA RIO3224-D цифровое устройство </w:t>
            </w:r>
            <w:proofErr w:type="spellStart"/>
            <w:r w:rsidRPr="001270E8">
              <w:t>input</w:t>
            </w:r>
            <w:proofErr w:type="spellEnd"/>
            <w:r w:rsidRPr="001270E8">
              <w:t>/</w:t>
            </w:r>
            <w:proofErr w:type="spellStart"/>
            <w:r w:rsidRPr="001270E8">
              <w:t>output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C42" w:rsidRPr="001270E8" w:rsidRDefault="007E1C42" w:rsidP="00994720">
            <w:r w:rsidRPr="001270E8">
              <w:t>0093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C42" w:rsidRPr="001270E8" w:rsidRDefault="007E1C42" w:rsidP="00994720">
            <w:r w:rsidRPr="001270E8">
              <w:t>YMAHA CL3 цифровой микшерный пункт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C42" w:rsidRPr="001270E8" w:rsidRDefault="007E1C42" w:rsidP="00994720">
            <w:r w:rsidRPr="001270E8">
              <w:t>0091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C42" w:rsidRPr="001270E8" w:rsidRDefault="007E1C42" w:rsidP="00994720">
            <w:r w:rsidRPr="001270E8">
              <w:t>YMAHA MBCL индикатор уровня для цифровых пультов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C42" w:rsidRPr="001270E8" w:rsidRDefault="007E1C42" w:rsidP="00994720">
            <w:r w:rsidRPr="001270E8">
              <w:t>0092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C42" w:rsidRPr="001270E8" w:rsidRDefault="007E1C42" w:rsidP="00994720">
            <w:r w:rsidRPr="001270E8">
              <w:t xml:space="preserve">Активный монитор сцены </w:t>
            </w:r>
            <w:proofErr w:type="spellStart"/>
            <w:r w:rsidRPr="001270E8">
              <w:t>iSM</w:t>
            </w:r>
            <w:proofErr w:type="spellEnd"/>
            <w:r w:rsidRPr="001270E8">
              <w:t xml:space="preserve"> 112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C42" w:rsidRPr="001270E8" w:rsidRDefault="007E1C42" w:rsidP="00994720">
            <w:r w:rsidRPr="001270E8">
              <w:t>0168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C42" w:rsidRPr="001270E8" w:rsidRDefault="007E1C42" w:rsidP="00994720">
            <w:r w:rsidRPr="001270E8">
              <w:t xml:space="preserve">Активный монитор сцены </w:t>
            </w:r>
            <w:proofErr w:type="spellStart"/>
            <w:r w:rsidRPr="001270E8">
              <w:t>iSM</w:t>
            </w:r>
            <w:proofErr w:type="spellEnd"/>
            <w:r w:rsidRPr="001270E8">
              <w:t xml:space="preserve"> 112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C42" w:rsidRPr="001270E8" w:rsidRDefault="007E1C42" w:rsidP="00994720">
            <w:r w:rsidRPr="001270E8">
              <w:t>0169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C42" w:rsidRPr="001270E8" w:rsidRDefault="007E1C42" w:rsidP="00994720">
            <w:r w:rsidRPr="001270E8">
              <w:t xml:space="preserve">Активный монитор сцены </w:t>
            </w:r>
            <w:proofErr w:type="spellStart"/>
            <w:r w:rsidRPr="001270E8">
              <w:t>iSM</w:t>
            </w:r>
            <w:proofErr w:type="spellEnd"/>
            <w:r w:rsidRPr="001270E8">
              <w:t xml:space="preserve"> 115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C42" w:rsidRPr="001270E8" w:rsidRDefault="007E1C42" w:rsidP="00994720">
            <w:r w:rsidRPr="001270E8">
              <w:t>0095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C42" w:rsidRPr="001270E8" w:rsidRDefault="007E1C42" w:rsidP="00994720">
            <w:r w:rsidRPr="001270E8">
              <w:t xml:space="preserve">Активный монитор сцены </w:t>
            </w:r>
            <w:proofErr w:type="spellStart"/>
            <w:r w:rsidRPr="001270E8">
              <w:t>iSM</w:t>
            </w:r>
            <w:proofErr w:type="spellEnd"/>
            <w:r w:rsidRPr="001270E8">
              <w:t xml:space="preserve"> 115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C42" w:rsidRPr="001270E8" w:rsidRDefault="007E1C42" w:rsidP="00994720">
            <w:r w:rsidRPr="001270E8">
              <w:t>0166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C42" w:rsidRPr="001270E8" w:rsidRDefault="007E1C42" w:rsidP="00994720">
            <w:r w:rsidRPr="001270E8">
              <w:t>Балдахин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C42" w:rsidRPr="001270E8" w:rsidRDefault="007E1C42" w:rsidP="00994720">
            <w:r w:rsidRPr="001270E8">
              <w:t>0207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C42" w:rsidRPr="001270E8" w:rsidRDefault="007E1C42" w:rsidP="00994720">
            <w:r w:rsidRPr="001270E8">
              <w:t>Барная стойка с барным потолком арт. 04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C42" w:rsidRPr="001270E8" w:rsidRDefault="007E1C42" w:rsidP="00994720">
            <w:r w:rsidRPr="001270E8">
              <w:t>0031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C42" w:rsidRPr="001270E8" w:rsidRDefault="007E1C42" w:rsidP="00994720">
            <w:r w:rsidRPr="001270E8">
              <w:t>Буфе</w:t>
            </w:r>
            <w:proofErr w:type="gramStart"/>
            <w:r w:rsidRPr="001270E8">
              <w:t>т(</w:t>
            </w:r>
            <w:proofErr w:type="gramEnd"/>
            <w:r w:rsidRPr="001270E8">
              <w:t>комод) деревянный с 25 выдвижными ящиками 202*55*95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C42" w:rsidRPr="001270E8" w:rsidRDefault="007E1C42" w:rsidP="00994720">
            <w:r w:rsidRPr="001270E8">
              <w:t>0174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C42" w:rsidRPr="001270E8" w:rsidRDefault="007E1C42" w:rsidP="00994720">
            <w:proofErr w:type="spellStart"/>
            <w:r w:rsidRPr="001270E8">
              <w:t>Видеопульт</w:t>
            </w:r>
            <w:proofErr w:type="spellEnd"/>
            <w:r w:rsidRPr="001270E8">
              <w:t xml:space="preserve"> SDI/HDMI </w:t>
            </w:r>
            <w:proofErr w:type="spellStart"/>
            <w:r w:rsidRPr="001270E8">
              <w:t>проф</w:t>
            </w:r>
            <w:proofErr w:type="gramStart"/>
            <w:r w:rsidRPr="001270E8">
              <w:t>.в</w:t>
            </w:r>
            <w:proofErr w:type="gramEnd"/>
            <w:r w:rsidRPr="001270E8">
              <w:t>ещательный</w:t>
            </w:r>
            <w:proofErr w:type="spellEnd"/>
            <w:r w:rsidRPr="001270E8">
              <w:t xml:space="preserve"> свитчер,8 видеовходов,8 выходов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C42" w:rsidRPr="001270E8" w:rsidRDefault="007E1C42" w:rsidP="00994720">
            <w:r w:rsidRPr="001270E8">
              <w:t>0175</w:t>
            </w:r>
          </w:p>
        </w:tc>
      </w:tr>
      <w:tr w:rsidR="007E1C42" w:rsidRPr="007B0162" w:rsidTr="00E54A6B">
        <w:trPr>
          <w:gridAfter w:val="1"/>
          <w:wAfter w:w="145" w:type="pct"/>
          <w:trHeight w:val="510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C42" w:rsidRPr="001270E8" w:rsidRDefault="007E1C42" w:rsidP="00994720">
            <w:r w:rsidRPr="001270E8">
              <w:t xml:space="preserve">Генератор тумана </w:t>
            </w:r>
            <w:proofErr w:type="spellStart"/>
            <w:r w:rsidRPr="001270E8">
              <w:t>Tour-Hazer</w:t>
            </w:r>
            <w:proofErr w:type="spellEnd"/>
            <w:r w:rsidRPr="001270E8">
              <w:t xml:space="preserve"> II-S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C42" w:rsidRPr="001270E8" w:rsidRDefault="007E1C42" w:rsidP="00994720">
            <w:r w:rsidRPr="001270E8">
              <w:t>0085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C42" w:rsidRPr="001270E8" w:rsidRDefault="007E1C42" w:rsidP="00994720">
            <w:r w:rsidRPr="001270E8">
              <w:t>Грузовой подъемник ПГ-М/</w:t>
            </w:r>
            <w:proofErr w:type="gramStart"/>
            <w:r w:rsidRPr="001270E8">
              <w:t>В(</w:t>
            </w:r>
            <w:proofErr w:type="gramEnd"/>
            <w:r w:rsidRPr="001270E8">
              <w:t>У)-1000-14,85 с сетчатым ограждением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C42" w:rsidRPr="001270E8" w:rsidRDefault="007E1C42" w:rsidP="00994720">
            <w:r w:rsidRPr="001270E8">
              <w:t>0203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C42" w:rsidRPr="001270E8" w:rsidRDefault="007E1C42" w:rsidP="00994720">
            <w:proofErr w:type="spellStart"/>
            <w:r w:rsidRPr="001270E8">
              <w:t>Двухполосная</w:t>
            </w:r>
            <w:proofErr w:type="spellEnd"/>
            <w:r w:rsidRPr="001270E8">
              <w:t xml:space="preserve"> акустическая система MIRRA II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C42" w:rsidRPr="001270E8" w:rsidRDefault="007E1C42" w:rsidP="00994720">
            <w:r w:rsidRPr="001270E8">
              <w:t>0176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C42" w:rsidRPr="001270E8" w:rsidRDefault="007E1C42" w:rsidP="00994720">
            <w:proofErr w:type="spellStart"/>
            <w:r w:rsidRPr="001270E8">
              <w:t>Двухполосная</w:t>
            </w:r>
            <w:proofErr w:type="spellEnd"/>
            <w:r w:rsidRPr="001270E8">
              <w:t xml:space="preserve"> акустическая система MIRRA II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C42" w:rsidRDefault="007E1C42" w:rsidP="00994720">
            <w:r w:rsidRPr="001270E8">
              <w:t>0177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lastRenderedPageBreak/>
              <w:t>20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C42" w:rsidRPr="001270E8" w:rsidRDefault="007E1C42" w:rsidP="00994720">
            <w:proofErr w:type="spellStart"/>
            <w:r w:rsidRPr="001270E8">
              <w:t>Alin</w:t>
            </w:r>
            <w:proofErr w:type="spellEnd"/>
            <w:r w:rsidRPr="001270E8">
              <w:t xml:space="preserve"> </w:t>
            </w:r>
            <w:proofErr w:type="spellStart"/>
            <w:r w:rsidRPr="001270E8">
              <w:t>Heath</w:t>
            </w:r>
            <w:proofErr w:type="spellEnd"/>
            <w:r w:rsidRPr="001270E8">
              <w:t xml:space="preserve"> iLIVE-T80 Контрольная консоль 8 </w:t>
            </w:r>
            <w:proofErr w:type="spellStart"/>
            <w:r w:rsidRPr="001270E8">
              <w:t>лин</w:t>
            </w:r>
            <w:proofErr w:type="spellEnd"/>
            <w:r w:rsidRPr="001270E8">
              <w:t xml:space="preserve">. входов,8 </w:t>
            </w:r>
            <w:proofErr w:type="spellStart"/>
            <w:r w:rsidRPr="001270E8">
              <w:t>лин</w:t>
            </w:r>
            <w:proofErr w:type="gramStart"/>
            <w:r w:rsidRPr="001270E8">
              <w:t>.в</w:t>
            </w:r>
            <w:proofErr w:type="gramEnd"/>
            <w:r w:rsidRPr="001270E8">
              <w:t>ых</w:t>
            </w:r>
            <w:proofErr w:type="spellEnd"/>
            <w:r w:rsidRPr="001270E8">
              <w:t>.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C42" w:rsidRPr="001270E8" w:rsidRDefault="007E1C42" w:rsidP="00994720">
            <w:r w:rsidRPr="001270E8">
              <w:t>0088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Двухполосная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акустическая система MIRRA II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78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Двухполосная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акустическая система MIRRA II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79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Двухполосная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акустическая система DVS 8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63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Двухполосная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акустическая система DVS 8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64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Двухполосная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акустическая система DVS 8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65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Диван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Ella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арт</w:t>
            </w:r>
            <w:proofErr w:type="gram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:10190/11336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71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Диван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Palermo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арт</w:t>
            </w:r>
            <w:proofErr w:type="gram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: 9603/10587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72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Диван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Palermo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арт</w:t>
            </w:r>
            <w:proofErr w:type="gram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: 9603/10587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73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Диван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Денмарк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160*75*75 FC4315-ОАК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80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Диван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Денмарк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160*75*75 FC4315-ОАК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81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Диван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Денмарк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160*75*75 FC4315-ОАК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82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Диван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Денмарк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160*75*75 FC4315-ОАК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83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Диван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Денмарк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160*75*75 FC4315-ОАК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84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Диван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Денмарк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160*75*75 FC4315-ОАК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85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Диван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Денмарк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09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Диван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Денмарк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160*93*60/S48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Denmark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160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10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Диван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Денмарк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160*93*60S48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Denmark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160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86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Диван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Денмарк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160*93*60S48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Denmark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160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87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Диван мягкий не раскладной арт. 6656.02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38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Диван мягкий не раскладной угловой арт. 6656.04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39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Диван мягкий не раскладной арт. 6656.01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37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Жарочная поверхность MG7EFTA77LR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27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Жарочная поверхность MG7EFTA77LR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28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амера холодильная 1960*2860*2200 КХ 9,91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60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амера холодильная 1960*2860*2200 КХ 9,91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61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амера холодильная 1960*2860*2200 КХ 9,91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62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амера холодильная 1960*2860*2200 КХ 9,91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63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арниз моторизованный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98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оммутатор матричный SDI 16*16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88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Коммутатор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мультиформатный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АВ сигналов в SDI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90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Коммутатор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мультиформатный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АВ сигналов в SDI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91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есло Версаль 117*107*157 FC061-10-ОАК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93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есло Версаль 83*78*h157 см FC061-1-ОАК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96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есло Версаль 83*78*h157 см FC061-1-ОАК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97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есло мягкое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36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есло мягкое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68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есло мягкое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69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есло мягкое кожаное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35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есло мягкое кожаное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71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упольная посудомоечная машина DK 7/2-NP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30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Ледогенератор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Brema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CB416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29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Миксер планетарный ВМ 10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44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Моноблок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реднетемп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. потолочный SEM009Z001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45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Низкочастотная секция для системы EIDOS 265 LA FLYSUB 15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00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Низкочастотная секция для системы EIDOS 265 LA FLYSUB 15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62</w:t>
            </w:r>
          </w:p>
        </w:tc>
      </w:tr>
      <w:tr w:rsidR="007E1C42" w:rsidRPr="007B0162" w:rsidTr="00E54A6B">
        <w:trPr>
          <w:gridAfter w:val="1"/>
          <w:wAfter w:w="145" w:type="pct"/>
          <w:trHeight w:val="510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lastRenderedPageBreak/>
              <w:t>66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Парогенератор HELO HNS 140 T1 14.0 кВт без пульта управления Т</w:t>
            </w:r>
            <w:proofErr w:type="gram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</w:t>
            </w:r>
            <w:proofErr w:type="gram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, черный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01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Пароконвектомат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CM 101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Plus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c душем правая дверь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47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Пароконвектомат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SCC 62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CareControlWE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46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лита 4-х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онф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. сплошная поверхность MG7ETA77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26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val="en-US"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Проектор</w:t>
            </w:r>
            <w:r w:rsidRPr="009C22B5">
              <w:rPr>
                <w:rFonts w:ascii="Verdana" w:hAnsi="Verdana" w:cs="Calibri"/>
                <w:sz w:val="18"/>
                <w:szCs w:val="18"/>
                <w:lang w:val="en-US" w:eastAsia="ru-RU"/>
              </w:rPr>
              <w:t xml:space="preserve"> Christie DWU550-G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val="en-US" w:eastAsia="ru-RU"/>
              </w:rPr>
              <w:t>Fuii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val="en-US" w:eastAsia="ru-RU"/>
              </w:rPr>
              <w:t xml:space="preserve"> HD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02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val="en-US"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Проектор</w:t>
            </w:r>
            <w:r w:rsidRPr="009C22B5">
              <w:rPr>
                <w:rFonts w:ascii="Verdana" w:hAnsi="Verdana" w:cs="Calibri"/>
                <w:sz w:val="18"/>
                <w:szCs w:val="18"/>
                <w:lang w:val="en-US" w:eastAsia="ru-RU"/>
              </w:rPr>
              <w:t xml:space="preserve"> Christie DWU550-G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val="en-US" w:eastAsia="ru-RU"/>
              </w:rPr>
              <w:t>Fuii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val="en-US" w:eastAsia="ru-RU"/>
              </w:rPr>
              <w:t xml:space="preserve"> HD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03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Actor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02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Actor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55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Actor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56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Actor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57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Actor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58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Actor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59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Actor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60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Actor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61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100 LED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Beam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40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100 LED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Beam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41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100 LED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Beam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42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100 LED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Beam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43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100 LED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Beam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44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100 LED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Beam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45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100 LED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Beam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46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100 LED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Beam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47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100 LED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Beam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48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100 LED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Beam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49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100 LED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Beam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50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100 LED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Beam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51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100 LED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Beam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52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100 LED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Beam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53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100 LED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Beam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54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100 LED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Beam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03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300 LED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Wash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72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300 LED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Wash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73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300 LED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Wash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74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300 LED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Wash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75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300 LED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Wash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76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300 LED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Wash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77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300 LED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Wash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78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300 LED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Wash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79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300 LED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Wash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80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300 LED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Wash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81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300 LED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Wash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82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300 LED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Wash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83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600 LED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Wash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33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600 LED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Wash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34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600 LED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Wash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35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600 LED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Wash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36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Pointe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52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Pointe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53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Pointe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54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lastRenderedPageBreak/>
              <w:t>115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Pointe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55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Pointe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56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Pointe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57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Pointe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58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фессиональная панель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Samsung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LED 46* UD46 C-B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05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фессиональная панель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Samsung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LED 46* UD46 C-B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17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фессиональная панель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Samsung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LED 46* UD46 C-B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18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фессиональная панель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Samsung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LED 46* UD46 C-B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19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фессиональная панель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Samsung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LED 46* UD46 C-B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20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фессиональная панель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Samsung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LED 46* UD46 C-B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21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фессиональная панель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Samsung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LED 46* UD46 C-B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28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фессиональная панель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Samsung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LED 46* UD46 C-B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29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фессиональная панель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Samsung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LED 46* UD46 C-B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30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фессиональная панель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Samsung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LED 46* UD46 C-B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31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фессиональная панель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Samsung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LED 46* UD46 C-B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32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ульт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Titan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Mobile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Wing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86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ульт управления светом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Titan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Mobile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Console</w:t>
            </w:r>
            <w:proofErr w:type="spell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84</w:t>
            </w:r>
          </w:p>
        </w:tc>
      </w:tr>
      <w:tr w:rsidR="007E1C42" w:rsidRPr="007B0162" w:rsidTr="00E54A6B">
        <w:trPr>
          <w:gridAfter w:val="1"/>
          <w:wAfter w:w="145" w:type="pct"/>
          <w:trHeight w:val="510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Рабочая станция в комплекте KORG TR 88 (PROEL SPL 250 стойка под клавиши с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защелкой</w:t>
            </w:r>
            <w:proofErr w:type="gram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,д</w:t>
            </w:r>
            <w:proofErr w:type="gram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войная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рама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22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Ростовая кукла "Змея"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25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Световое оборудование (пульт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управл</w:t>
            </w:r>
            <w:proofErr w:type="gram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.с</w:t>
            </w:r>
            <w:proofErr w:type="gram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анер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15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ветодиодный экран 1,952*1,22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16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етевой CD проигрыватель DENON DN C 640E2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06</w:t>
            </w:r>
          </w:p>
        </w:tc>
      </w:tr>
      <w:tr w:rsidR="007E1C42" w:rsidRPr="007B0162" w:rsidTr="00E54A6B">
        <w:trPr>
          <w:gridAfter w:val="1"/>
          <w:wAfter w:w="145" w:type="pct"/>
          <w:trHeight w:val="510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истема видео/аудио регистрации "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Avidiys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Busibess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" в составе (плата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вивеозах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на 8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ан</w:t>
            </w:r>
            <w:proofErr w:type="gram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.п</w:t>
            </w:r>
            <w:proofErr w:type="gram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лата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аудио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24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истема охранного телевидения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07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плит-система BALLU BEL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08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Стол тепловой </w:t>
            </w:r>
            <w:proofErr w:type="gram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</w:t>
            </w:r>
            <w:proofErr w:type="gram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/К 19/7/8,5 без борта, чертеж 8086-14 05 28-Тхф-СТ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41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холодильный СК 7210 - SP.B без борта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48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холодильный СК 7310 - GN 1/1 борта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49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холодильный СК 7310 - SP.B без борта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50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бильярдный "Титан" 12 фут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03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бильярдный "Титан" 12 фут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04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бильярдный "Титан" 12 фут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05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бильярдный "Титан" 12 фут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06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круглый, раздвижной с интарсией и резьбой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34</w:t>
            </w:r>
          </w:p>
        </w:tc>
      </w:tr>
      <w:tr w:rsidR="007E1C42" w:rsidRPr="007B0162" w:rsidTr="00E54A6B">
        <w:trPr>
          <w:gridAfter w:val="1"/>
          <w:wAfter w:w="145" w:type="pct"/>
          <w:trHeight w:val="510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Стол холод. для пиццы, 2 двери,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дин</w:t>
            </w:r>
            <w:proofErr w:type="gram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.о</w:t>
            </w:r>
            <w:proofErr w:type="gram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хл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., РТ1200 5 GN1/3+2GN1/6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гранит.пов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., 1510*800*850мм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95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proofErr w:type="gram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Телевизор LCD 55"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Samsund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UE-55F 6400 (3D.LED.200</w:t>
            </w:r>
            <w:proofErr w:type="gram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09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Усилитель мощности D4- 3K PWM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10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lastRenderedPageBreak/>
              <w:t>152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Усилитель мощности T FIVE PWM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11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Усилитель мощности T FIVE PWM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15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Усилитель мощности T FIVE PWM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16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Цифровой контроллер GENIUS 26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13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Цифровой контроллер для акустических систем GENIUS 24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14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Шкаф морозильный RF710.GN 2/1 700 л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51</w:t>
            </w:r>
          </w:p>
        </w:tc>
      </w:tr>
      <w:tr w:rsidR="007E1C42" w:rsidRPr="007B0162" w:rsidTr="00E54A6B">
        <w:trPr>
          <w:gridAfter w:val="1"/>
          <w:wAfter w:w="145" w:type="pct"/>
          <w:trHeight w:val="510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Экран проекционный моторизированный (16:9) 300*205 см (VA290*163), 3125*101*105 мм (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ДхГхВ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92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Экран проекционный моторизированный (16:9) 503*283 см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89</w:t>
            </w:r>
          </w:p>
        </w:tc>
      </w:tr>
      <w:tr w:rsidR="007E1C42" w:rsidRPr="007B0162" w:rsidTr="00E54A6B">
        <w:trPr>
          <w:gridAfter w:val="1"/>
          <w:wAfter w:w="145" w:type="pct"/>
          <w:trHeight w:val="510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Электроагрегат дизельный ПСМ АД200С-Т400-1РТН с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электр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. подогревателем в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автом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. блок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онт</w:t>
            </w:r>
            <w:proofErr w:type="spellEnd"/>
            <w:proofErr w:type="gram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."</w:t>
            </w:r>
            <w:proofErr w:type="gram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евер"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09</w:t>
            </w:r>
          </w:p>
        </w:tc>
      </w:tr>
      <w:tr w:rsidR="007E1C42" w:rsidRPr="007B0162" w:rsidTr="00E54A6B">
        <w:trPr>
          <w:gridAfter w:val="1"/>
          <w:wAfter w:w="145" w:type="pct"/>
          <w:trHeight w:val="510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proofErr w:type="gram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Электронная ударная установка ROLAND TD9KX с рамой в к-те (VIC FIRTN A MEINL CH33HF TDX MDY CY</w:t>
            </w:r>
            <w:proofErr w:type="gram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23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умба-шкаф (коридор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01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Буфет (коридор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02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камья из декоративного дерева (коридор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03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камья из декоративного дерева (сауна 1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04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Шкаф (сауна 1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05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Бар (сауна 1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06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круглый (сауна 1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07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умба (сауна 1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08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плетеный (сауна 1</w:t>
            </w:r>
            <w:proofErr w:type="gram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09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ул плетеный (сауна 1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10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ул плетеный (сауна 1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11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ул (сауна 1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12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ул (сауна 1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13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ул (сауна 1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14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ул (сауна 1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15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ул (сауна 1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16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ул (сауна 1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17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ул (сауна 1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18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ул (сауна 1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19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амин (сауна 1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20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Бар (сауна 2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21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умба (сауна 2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22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Мебельный гарнитур: стол, 4 стула (сауна 2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23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амин (сауна 2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24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Мебельный гарнитур: диван, 2 кресла (сауна 2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25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Мебельный гарнитур: стол, 8 стульев, 2 кресла (сауна 2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26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ул плетеный (сауна 2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27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ул плетеный (сауна 2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28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с приставкой (сауна 2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29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Шкаф (сауна 2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30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с кинотеатром (сауна 1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31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иральная машина (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хоз</w:t>
            </w:r>
            <w:proofErr w:type="gram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.б</w:t>
            </w:r>
            <w:proofErr w:type="gram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лок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32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иральная машина (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хоз</w:t>
            </w:r>
            <w:proofErr w:type="gram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.б</w:t>
            </w:r>
            <w:proofErr w:type="gram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лок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33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Гладильная машина (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хоз</w:t>
            </w:r>
            <w:proofErr w:type="gram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.б</w:t>
            </w:r>
            <w:proofErr w:type="gram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лок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34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иральная машина (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хоз</w:t>
            </w:r>
            <w:proofErr w:type="gram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.б</w:t>
            </w:r>
            <w:proofErr w:type="gram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лок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35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lastRenderedPageBreak/>
              <w:t>197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ушилка (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хоз</w:t>
            </w:r>
            <w:proofErr w:type="gram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.б</w:t>
            </w:r>
            <w:proofErr w:type="gram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лок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36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(сауна 4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37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Бассейн (сауна 4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38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Мебельный гарнитур: кресло, 2 стула (сауна 4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39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Шкаф (сауна 4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40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Панасоник (1 этаж входная группа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41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умба-витрина стеклянная (1 этаж входная группа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42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Диван кожаный, стол (холл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43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Массажное кресло (холл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44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Диван кожаный (холл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45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Панасоник (ресторан 1 этаж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46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Роял</w:t>
            </w:r>
            <w:proofErr w:type="gram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ь(</w:t>
            </w:r>
            <w:proofErr w:type="gram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ресторан 1 этаж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47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proofErr w:type="gram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Мебельный комплекс: 7 столов, 22 стула (ресторан (1 этаж)</w:t>
            </w:r>
            <w:proofErr w:type="gram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48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Офисная мебель (1 этаж, кабинет технолога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49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Офисная мебель: стол, 10 стульев  (1 этаж, кабинет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гл</w:t>
            </w:r>
            <w:proofErr w:type="gram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.б</w:t>
            </w:r>
            <w:proofErr w:type="gram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ух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50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Кресло кожаное (1 этаж, кабинет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гл</w:t>
            </w:r>
            <w:proofErr w:type="gram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.б</w:t>
            </w:r>
            <w:proofErr w:type="gram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ух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51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Офисная мебель (1 этаж, приемная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52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Офисная мебель (1 этаж, кабинет бухгалтерии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53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Прожектор 10 шт. (1 этаж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54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камья декоративная (5 этаж, холл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55</w:t>
            </w:r>
          </w:p>
        </w:tc>
      </w:tr>
      <w:tr w:rsidR="007E1C42" w:rsidRPr="007B0162" w:rsidTr="00E54A6B">
        <w:trPr>
          <w:gridAfter w:val="1"/>
          <w:wAfter w:w="145" w:type="pct"/>
          <w:trHeight w:val="510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Мебельный гарнитур из декоративного дерева: барная стойка, шкаф, стол, 10 стульев, 3 столика, 4 кресла (каминный зал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56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(каминный зал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57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Аппаратура караоке (каминный зал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58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LG (малая бильярдная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59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амин (малая бильярдная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60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Мебельный гарнитур: стол, тумба, 12 стульев (малая бильярдная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61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Мебель кожаная зеленая: диван, 2 кресла (малая бильярдная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62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есло кожаное 4 шт. (бильярдный зал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63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Диван (бильярдный зал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64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Диван (бильярдный зал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65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Диван (бильярдный зал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66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Диван (бильярдный зал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67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амод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(ресторан Клюква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68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есло 2 шт. (ресторан Клюква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69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большой 7 шт. (ресторан Клюква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70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маленький 3 шт. (ресторан Клюква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71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Диван 6 шт. (ресторан Клюква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72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есло 2 шт. (ресторан Клюква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73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есло квадратное 5 шт. (ресторан Клюква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74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есло круглое 19 шт. (ресторан Клюква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75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(ресторан Клюква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76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(ресторан Клюква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77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Диван полукруглый (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ви</w:t>
            </w:r>
            <w:proofErr w:type="gram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п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-</w:t>
            </w:r>
            <w:proofErr w:type="gram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комната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Галери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78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Панасоник (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вип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-комната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Галери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79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круглый с подсветкой (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Галери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2 этаж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80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Диван полукруглый (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Галери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2 этаж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81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Диван полукруглый (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Галери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2 этаж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82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lastRenderedPageBreak/>
              <w:t>244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Диван полукруглый (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Галери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2 этаж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83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Диван полукруглый (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Галери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2 этаж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84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Диван полукруглый (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Галери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2 этаж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85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Диван полукруглый (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Галери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2 этаж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86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круглый с подсветкой (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Галери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2 этаж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87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круглый с подсветкой (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Галери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2 этаж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88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круглый с подсветкой (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Галери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2 этаж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89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круглый с подсветкой (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Галери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2 этаж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90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круглый с подсветкой (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Галери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2 этаж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91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ул барный 18 шт. (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Галери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 2 этаж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92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Диван черный лаковый (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Галери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2 этаж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93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Диван черный лаковый (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Галери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2 этаж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94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Диван черный лаковый (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Галери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2 этаж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95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Монитор-телевизор (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Галери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1 этаж, сцена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69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Монитор-телевизор (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Галери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1 этаж, сцена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97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Проектор (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Галери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1 этаж, сцена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98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есло кожаное (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Галери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1 этаж, сцена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99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есло кожаное (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Галери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1 этаж, сцена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00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(№ 201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01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Набор мебели: стол, 2 кресла (№ 201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02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Шкаф (№201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03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(№201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04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овать (№ 201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05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Шкаф (№202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06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(№202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07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овать (№202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08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(№202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09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Шкаф (203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10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овать (№203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11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(№203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12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(№203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13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(№206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14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Мебельный гарнитур: диван, стол, 2 кресла (№206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15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Шкаф (№206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16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Мебельный гарнитур: шкаф, стол, зеркало, пуф (№ 206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17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(№206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18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(№206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19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(№206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20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овать (№206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21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овать (№207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22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Шкаф (№207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23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(№207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24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(№207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25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Шкаф (№208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26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Мебельный гарнитур белый: диван, стол, 2 кресла (№208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27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Мебельный гарнитур: шкаф, стол, зеркало, пуф (№208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28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(№208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29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(№208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30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(№208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31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lastRenderedPageBreak/>
              <w:t>293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(№208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32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овать (№208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33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Шкаф (№210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34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(№210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35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(№210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36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овать (№ 210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37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Шкаф (№209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38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(№209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39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(№209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40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овать (№209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41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Шкаф (№217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42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proofErr w:type="gram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Мебельный гарнитур: тумба, зеркало) (№217)</w:t>
            </w:r>
            <w:proofErr w:type="gramEnd"/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43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Мебельный гарнитур: стол, 4 стула (№217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44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Мебельный гарнитур розовый</w:t>
            </w:r>
            <w:proofErr w:type="gram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диван, стол, 2 кресла (№217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45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(№217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46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умба под телевизор (№217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47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Мебельный гарнитур: шкаф, стол, кресло кожаное (№217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48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(№217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49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умба под телевизор (№217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50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овать (№217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51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Мебельный гарнитур: стол, 2 кресла (№301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52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(№301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53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(№301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54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овать (№301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55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Шкаф (№301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56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Шкаф (№310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57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(№310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58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Мебельный гарнитур: стол, кресло, 2 пуфа (№310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59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(№310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60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овать (№310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61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Шкаф (№312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62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(№312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63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Мебельный гарнитур: стол, диван, пуф (№312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64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(№312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65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овать (№312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66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Шкаф (№311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67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овать (№311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68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(№311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69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(№311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70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Шкаф (№317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71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Мебельный гарнитур: стол, диван, 2 кресла (№317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72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(№317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73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(№317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74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(№ 317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75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овать (№317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76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(№317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77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39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Шкаф (№ 319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78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(№319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79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(№ 319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80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lastRenderedPageBreak/>
              <w:t>342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овать (№319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81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Шкаф (№212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86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овать (№212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87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(№212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88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(№212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89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Шкаф (№309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90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овать (№309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91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(№309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92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(№309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93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Шкаф (№315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94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52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(№315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95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(№315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96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овать (№315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97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Шкаф (№316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98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овать (№316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99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(№316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00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58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(№ 316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01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Шкаф (№305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06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(№305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07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61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(№305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08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62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овать (№305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09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63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Шкаф (№307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10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(№307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11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(№307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12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овать (№307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13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Шкаф (№ 314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14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(№314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15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(№314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16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овать (№314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17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Шкаф (№306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18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72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(№306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19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(№306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20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74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овать (№306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21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Шкаф (№304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22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(№304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23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(№304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24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78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овать (№304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25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Шкаф (№302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26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(№302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27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(№302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28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овать (№302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29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Шкаф (№204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30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(№204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31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(№204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32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86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овать (№204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33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Шкаф (№205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34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88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(№205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35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89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(№205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36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овать (№205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37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Шкаф (№215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38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92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(№215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39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lastRenderedPageBreak/>
              <w:t>393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(№215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40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овать (№215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41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Посудомоечная машина (1 этаж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46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96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Холодильник (мясной цех, 1 этаж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47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97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Вакуумная машина (мясной цех, 1 этаж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48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98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Мясорубка (мясной цех, 1 этаж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49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разделочный металлический (мясной цех, 1 этаж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50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разделочный металлический (мясной цех, 1 этаж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51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с подогревом (горячий цех, 1 этаж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52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02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холодильный (горячий цех, 1 этаж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53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03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лита 4-х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омфорочная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(горячий цех, 1 этаж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54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04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Пароконвектомат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«АБАТ» (горячий цех, 1 этаж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55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05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разделки (горячий цех, 1 этаж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56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06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Холодильный шкаф (холодный цех, 1 этаж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57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холодильный (холодный цех, 1 этаж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58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08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холодильный (холодный цех, 1 этаж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59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Шокер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(1 этаж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300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Шкаф морозильный (1 этаж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301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Этажерка для посуды (1 этаж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302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Стол холодильный </w:t>
            </w:r>
            <w:proofErr w:type="gram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5 этаж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303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13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лита 4-х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омфорчная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«АБАТ» (5 этаж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304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холодильный (5 этаж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305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15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Шкаф морозильный (5 этаж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306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морозильный (5 этаж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307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Шкаф (№211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308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(№ 211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309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(№ 211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310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овать (№ 211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311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21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Шкаф (№ 308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312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(№ 308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313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(№ 308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314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24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овать (№ 308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315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Шкаф (№ 303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316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(№ 303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317</w:t>
            </w:r>
          </w:p>
        </w:tc>
      </w:tr>
      <w:tr w:rsidR="007E1C42" w:rsidRPr="007B0162" w:rsidTr="00E54A6B">
        <w:trPr>
          <w:gridAfter w:val="1"/>
          <w:wAfter w:w="145" w:type="pct"/>
          <w:trHeight w:val="25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(№ 303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318</w:t>
            </w:r>
          </w:p>
        </w:tc>
      </w:tr>
      <w:tr w:rsidR="007E1C42" w:rsidRPr="007B0162" w:rsidTr="00E54A6B">
        <w:trPr>
          <w:gridAfter w:val="1"/>
          <w:wAfter w:w="145" w:type="pct"/>
          <w:trHeight w:val="270"/>
        </w:trPr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29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овать (№ 303)</w:t>
            </w:r>
          </w:p>
        </w:tc>
        <w:tc>
          <w:tcPr>
            <w:tcW w:w="1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319</w:t>
            </w:r>
          </w:p>
        </w:tc>
      </w:tr>
      <w:tr w:rsidR="007E1C42" w:rsidRPr="007B0162" w:rsidTr="00E54A6B">
        <w:trPr>
          <w:gridAfter w:val="1"/>
          <w:wAfter w:w="145" w:type="pct"/>
          <w:trHeight w:val="49"/>
        </w:trPr>
        <w:tc>
          <w:tcPr>
            <w:tcW w:w="485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E1C42" w:rsidRPr="009C22B5" w:rsidRDefault="007E1C42" w:rsidP="00B87970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B87970" w:rsidRPr="009C22B5" w:rsidRDefault="00B87970" w:rsidP="00C63E0E">
      <w:pPr>
        <w:pStyle w:val="2"/>
        <w:widowControl/>
        <w:tabs>
          <w:tab w:val="left" w:pos="1309"/>
        </w:tabs>
        <w:suppressAutoHyphens w:val="0"/>
        <w:spacing w:line="240" w:lineRule="auto"/>
        <w:ind w:left="0" w:right="-28" w:firstLine="680"/>
        <w:contextualSpacing w:val="0"/>
        <w:jc w:val="both"/>
        <w:rPr>
          <w:rFonts w:ascii="Verdana" w:hAnsi="Verdana"/>
          <w:sz w:val="18"/>
          <w:szCs w:val="18"/>
        </w:rPr>
      </w:pPr>
    </w:p>
    <w:p w:rsidR="00B87970" w:rsidRPr="009C22B5" w:rsidRDefault="00B87970" w:rsidP="00C63E0E">
      <w:pPr>
        <w:pStyle w:val="2"/>
        <w:widowControl/>
        <w:tabs>
          <w:tab w:val="left" w:pos="1309"/>
        </w:tabs>
        <w:suppressAutoHyphens w:val="0"/>
        <w:spacing w:line="240" w:lineRule="auto"/>
        <w:ind w:left="0" w:right="-28" w:firstLine="680"/>
        <w:contextualSpacing w:val="0"/>
        <w:jc w:val="both"/>
        <w:rPr>
          <w:rFonts w:ascii="Verdana" w:hAnsi="Verdana"/>
          <w:sz w:val="18"/>
          <w:szCs w:val="18"/>
        </w:rPr>
      </w:pPr>
    </w:p>
    <w:p w:rsidR="00B87970" w:rsidRPr="009C22B5" w:rsidRDefault="00B87970" w:rsidP="00C63E0E">
      <w:pPr>
        <w:pStyle w:val="2"/>
        <w:widowControl/>
        <w:tabs>
          <w:tab w:val="left" w:pos="1309"/>
        </w:tabs>
        <w:suppressAutoHyphens w:val="0"/>
        <w:spacing w:line="240" w:lineRule="auto"/>
        <w:ind w:left="0" w:right="-28" w:firstLine="680"/>
        <w:contextualSpacing w:val="0"/>
        <w:jc w:val="both"/>
        <w:rPr>
          <w:rFonts w:ascii="Verdana" w:hAnsi="Verdana"/>
          <w:sz w:val="18"/>
          <w:szCs w:val="18"/>
        </w:rPr>
      </w:pPr>
    </w:p>
    <w:p w:rsidR="00B87970" w:rsidRPr="009C22B5" w:rsidRDefault="00B87970" w:rsidP="00C63E0E">
      <w:pPr>
        <w:pStyle w:val="2"/>
        <w:widowControl/>
        <w:tabs>
          <w:tab w:val="left" w:pos="1309"/>
        </w:tabs>
        <w:suppressAutoHyphens w:val="0"/>
        <w:spacing w:line="240" w:lineRule="auto"/>
        <w:ind w:left="0" w:right="-28" w:firstLine="680"/>
        <w:contextualSpacing w:val="0"/>
        <w:jc w:val="both"/>
        <w:rPr>
          <w:rFonts w:ascii="Verdana" w:hAnsi="Verdana"/>
          <w:sz w:val="18"/>
          <w:szCs w:val="18"/>
        </w:rPr>
      </w:pPr>
    </w:p>
    <w:p w:rsidR="00B87970" w:rsidRPr="007B0162" w:rsidRDefault="00B87970">
      <w:pPr>
        <w:rPr>
          <w:rFonts w:ascii="Verdana" w:hAnsi="Verdana"/>
          <w:sz w:val="18"/>
          <w:szCs w:val="18"/>
        </w:rPr>
      </w:pPr>
    </w:p>
    <w:sectPr w:rsidR="00B87970" w:rsidRPr="007B01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3F0EC5E"/>
    <w:lvl w:ilvl="0">
      <w:numFmt w:val="bullet"/>
      <w:lvlText w:val="*"/>
      <w:lvlJc w:val="left"/>
    </w:lvl>
  </w:abstractNum>
  <w:abstractNum w:abstractNumId="1">
    <w:nsid w:val="00167FC8"/>
    <w:multiLevelType w:val="hybridMultilevel"/>
    <w:tmpl w:val="FD703602"/>
    <w:lvl w:ilvl="0" w:tplc="5EC059F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F7177"/>
    <w:multiLevelType w:val="hybridMultilevel"/>
    <w:tmpl w:val="3FF29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D76B0"/>
    <w:multiLevelType w:val="hybridMultilevel"/>
    <w:tmpl w:val="203296B4"/>
    <w:lvl w:ilvl="0" w:tplc="5EC059F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E450F"/>
    <w:multiLevelType w:val="hybridMultilevel"/>
    <w:tmpl w:val="251C17DE"/>
    <w:lvl w:ilvl="0" w:tplc="5EC059F2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B82EDD"/>
    <w:multiLevelType w:val="hybridMultilevel"/>
    <w:tmpl w:val="473C4350"/>
    <w:lvl w:ilvl="0" w:tplc="5EC059F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CE1E90"/>
    <w:multiLevelType w:val="hybridMultilevel"/>
    <w:tmpl w:val="668CA2C4"/>
    <w:lvl w:ilvl="0" w:tplc="93F0EC5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980842"/>
    <w:multiLevelType w:val="hybridMultilevel"/>
    <w:tmpl w:val="DF044D60"/>
    <w:lvl w:ilvl="0" w:tplc="5EC059F2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83F7477"/>
    <w:multiLevelType w:val="hybridMultilevel"/>
    <w:tmpl w:val="A4CCC23E"/>
    <w:lvl w:ilvl="0" w:tplc="5EC059F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2425EE"/>
    <w:multiLevelType w:val="hybridMultilevel"/>
    <w:tmpl w:val="BCD4BF08"/>
    <w:lvl w:ilvl="0" w:tplc="5EC059F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5755D5"/>
    <w:multiLevelType w:val="hybridMultilevel"/>
    <w:tmpl w:val="353CB4C0"/>
    <w:lvl w:ilvl="0" w:tplc="5EC059F2">
      <w:start w:val="1"/>
      <w:numFmt w:val="bullet"/>
      <w:lvlText w:val="–"/>
      <w:lvlJc w:val="left"/>
      <w:pPr>
        <w:ind w:left="140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>
    <w:nsid w:val="799468C1"/>
    <w:multiLevelType w:val="hybridMultilevel"/>
    <w:tmpl w:val="E19CE072"/>
    <w:lvl w:ilvl="0" w:tplc="5EC059F2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6"/>
  </w:num>
  <w:num w:numId="3">
    <w:abstractNumId w:val="2"/>
  </w:num>
  <w:num w:numId="4">
    <w:abstractNumId w:val="9"/>
  </w:num>
  <w:num w:numId="5">
    <w:abstractNumId w:val="8"/>
  </w:num>
  <w:num w:numId="6">
    <w:abstractNumId w:val="10"/>
  </w:num>
  <w:num w:numId="7">
    <w:abstractNumId w:val="5"/>
  </w:num>
  <w:num w:numId="8">
    <w:abstractNumId w:val="1"/>
  </w:num>
  <w:num w:numId="9">
    <w:abstractNumId w:val="7"/>
  </w:num>
  <w:num w:numId="10">
    <w:abstractNumId w:val="4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E0E"/>
    <w:rsid w:val="00031F2F"/>
    <w:rsid w:val="000410F4"/>
    <w:rsid w:val="000464FD"/>
    <w:rsid w:val="002D3350"/>
    <w:rsid w:val="004E065A"/>
    <w:rsid w:val="006F12B4"/>
    <w:rsid w:val="007159F8"/>
    <w:rsid w:val="00755744"/>
    <w:rsid w:val="007B0162"/>
    <w:rsid w:val="007E1C42"/>
    <w:rsid w:val="008B0995"/>
    <w:rsid w:val="008B3CBA"/>
    <w:rsid w:val="0093056C"/>
    <w:rsid w:val="00994720"/>
    <w:rsid w:val="009C22B5"/>
    <w:rsid w:val="00A054A4"/>
    <w:rsid w:val="00A629B6"/>
    <w:rsid w:val="00A87A3F"/>
    <w:rsid w:val="00B07187"/>
    <w:rsid w:val="00B87970"/>
    <w:rsid w:val="00BE655C"/>
    <w:rsid w:val="00C43E93"/>
    <w:rsid w:val="00C63E0E"/>
    <w:rsid w:val="00C65944"/>
    <w:rsid w:val="00CF5C26"/>
    <w:rsid w:val="00DD1938"/>
    <w:rsid w:val="00DD67EB"/>
    <w:rsid w:val="00E33B42"/>
    <w:rsid w:val="00E54A6B"/>
    <w:rsid w:val="00E74C98"/>
    <w:rsid w:val="00F13B8B"/>
    <w:rsid w:val="00F2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E0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C63E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63E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Body Text"/>
    <w:basedOn w:val="a"/>
    <w:link w:val="a4"/>
    <w:unhideWhenUsed/>
    <w:rsid w:val="00C63E0E"/>
    <w:pPr>
      <w:spacing w:after="120"/>
    </w:pPr>
  </w:style>
  <w:style w:type="character" w:customStyle="1" w:styleId="a4">
    <w:name w:val="Основной текст Знак"/>
    <w:basedOn w:val="a0"/>
    <w:link w:val="a3"/>
    <w:rsid w:val="00C63E0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63E0E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efault">
    <w:name w:val="Default"/>
    <w:rsid w:val="00C63E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List 2"/>
    <w:basedOn w:val="a"/>
    <w:uiPriority w:val="99"/>
    <w:unhideWhenUsed/>
    <w:rsid w:val="00C63E0E"/>
    <w:pPr>
      <w:widowControl w:val="0"/>
      <w:suppressAutoHyphens/>
      <w:spacing w:line="100" w:lineRule="atLeast"/>
      <w:ind w:left="566" w:hanging="283"/>
      <w:contextualSpacing/>
      <w:jc w:val="left"/>
    </w:pPr>
    <w:rPr>
      <w:sz w:val="20"/>
      <w:szCs w:val="20"/>
      <w:lang w:eastAsia="ar-SA"/>
    </w:rPr>
  </w:style>
  <w:style w:type="table" w:styleId="a5">
    <w:name w:val="Table Grid"/>
    <w:basedOn w:val="a1"/>
    <w:uiPriority w:val="39"/>
    <w:rsid w:val="00C63E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3056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3056C"/>
    <w:rPr>
      <w:rFonts w:ascii="Segoe UI" w:eastAsia="Times New Roman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464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E0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C63E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63E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Body Text"/>
    <w:basedOn w:val="a"/>
    <w:link w:val="a4"/>
    <w:unhideWhenUsed/>
    <w:rsid w:val="00C63E0E"/>
    <w:pPr>
      <w:spacing w:after="120"/>
    </w:pPr>
  </w:style>
  <w:style w:type="character" w:customStyle="1" w:styleId="a4">
    <w:name w:val="Основной текст Знак"/>
    <w:basedOn w:val="a0"/>
    <w:link w:val="a3"/>
    <w:rsid w:val="00C63E0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63E0E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efault">
    <w:name w:val="Default"/>
    <w:rsid w:val="00C63E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List 2"/>
    <w:basedOn w:val="a"/>
    <w:uiPriority w:val="99"/>
    <w:unhideWhenUsed/>
    <w:rsid w:val="00C63E0E"/>
    <w:pPr>
      <w:widowControl w:val="0"/>
      <w:suppressAutoHyphens/>
      <w:spacing w:line="100" w:lineRule="atLeast"/>
      <w:ind w:left="566" w:hanging="283"/>
      <w:contextualSpacing/>
      <w:jc w:val="left"/>
    </w:pPr>
    <w:rPr>
      <w:sz w:val="20"/>
      <w:szCs w:val="20"/>
      <w:lang w:eastAsia="ar-SA"/>
    </w:rPr>
  </w:style>
  <w:style w:type="table" w:styleId="a5">
    <w:name w:val="Table Grid"/>
    <w:basedOn w:val="a1"/>
    <w:uiPriority w:val="39"/>
    <w:rsid w:val="00C63E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3056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3056C"/>
    <w:rPr>
      <w:rFonts w:ascii="Segoe UI" w:eastAsia="Times New Roman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464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0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07D8E-A9A3-4C43-BBBB-5CB2611D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753</Words>
  <Characters>1569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вхун Ольга Вадимовна</dc:creator>
  <cp:lastModifiedBy>ACER</cp:lastModifiedBy>
  <cp:revision>2</cp:revision>
  <cp:lastPrinted>2021-07-12T07:25:00Z</cp:lastPrinted>
  <dcterms:created xsi:type="dcterms:W3CDTF">2022-08-15T10:30:00Z</dcterms:created>
  <dcterms:modified xsi:type="dcterms:W3CDTF">2022-08-15T10:30:00Z</dcterms:modified>
</cp:coreProperties>
</file>